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539CB532" w:rsidR="001B0A18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u</w:t>
      </w:r>
      <w:r w:rsidR="00FB5CD9" w:rsidRPr="002A1592">
        <w:rPr>
          <w:b/>
          <w:bCs/>
          <w:sz w:val="28"/>
          <w:szCs w:val="32"/>
        </w:rPr>
        <w:t>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own name in web, if not set in register, it will initiate with user_uid</w:t>
            </w:r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sz w:val="28"/>
          <w:szCs w:val="32"/>
        </w:rPr>
      </w:pPr>
    </w:p>
    <w:p w14:paraId="0E31F8B7" w14:textId="762B1A9C" w:rsidR="00FB5CD9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p</w:t>
      </w:r>
      <w:r w:rsidR="00FB5CD9" w:rsidRPr="002A1592">
        <w:rPr>
          <w:b/>
          <w:bCs/>
          <w:sz w:val="28"/>
          <w:szCs w:val="32"/>
        </w:rPr>
        <w:t>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874746">
              <w:rPr>
                <w:sz w:val="22"/>
                <w:szCs w:val="24"/>
              </w:rPr>
              <w:t>Pid</w:t>
            </w:r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8C2896" w:rsidRPr="00FB5CD9" w14:paraId="77AA1DDF" w14:textId="77777777" w:rsidTr="002A1592">
        <w:tc>
          <w:tcPr>
            <w:tcW w:w="1651" w:type="dxa"/>
          </w:tcPr>
          <w:p w14:paraId="26CE4C56" w14:textId="26C690A7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</w:t>
            </w:r>
          </w:p>
        </w:tc>
        <w:tc>
          <w:tcPr>
            <w:tcW w:w="979" w:type="dxa"/>
          </w:tcPr>
          <w:p w14:paraId="53534F57" w14:textId="4783ECF5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E179D1D" w14:textId="2B2651C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AF33994" w14:textId="781C839A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FF4A6A6" w14:textId="0BE6C59C" w:rsidR="008C2896" w:rsidRDefault="008C289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eet nam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EC2E50" w:rsidRPr="00FB5CD9" w14:paraId="2DDAC2CB" w14:textId="77777777" w:rsidTr="002A1592">
        <w:tc>
          <w:tcPr>
            <w:tcW w:w="1651" w:type="dxa"/>
          </w:tcPr>
          <w:p w14:paraId="39F99E1B" w14:textId="16E5A4B1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dress</w:t>
            </w:r>
          </w:p>
        </w:tc>
        <w:tc>
          <w:tcPr>
            <w:tcW w:w="979" w:type="dxa"/>
          </w:tcPr>
          <w:p w14:paraId="38334AC0" w14:textId="4FB1B5D7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2C77288" w14:textId="6F99D38B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8818985" w14:textId="7B555E8C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C85A368" w14:textId="4AEA700A" w:rsidR="00EC2E50" w:rsidRDefault="00EC2E50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C</w:t>
            </w:r>
            <w:r>
              <w:rPr>
                <w:sz w:val="22"/>
                <w:szCs w:val="24"/>
              </w:rPr>
              <w:t>reate_time</w:t>
            </w:r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4D83BC40" w:rsidR="002A1592" w:rsidRDefault="004536AD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operty</w:t>
            </w:r>
            <w:r>
              <w:rPr>
                <w:sz w:val="22"/>
                <w:szCs w:val="24"/>
              </w:rPr>
              <w:t>_t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FAD9791" w14:textId="430378FC" w:rsidR="00FB5CD9" w:rsidRPr="004814A2" w:rsidRDefault="00D37AFD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a</w:t>
      </w:r>
      <w:r w:rsidR="00FB5CD9" w:rsidRPr="004814A2">
        <w:rPr>
          <w:b/>
          <w:bCs/>
          <w:sz w:val="28"/>
          <w:szCs w:val="32"/>
        </w:rPr>
        <w:t>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986"/>
        <w:gridCol w:w="1005"/>
        <w:gridCol w:w="1133"/>
        <w:gridCol w:w="3331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723829" w:rsidRPr="00FB5CD9" w14:paraId="5C48BE4A" w14:textId="77777777" w:rsidTr="002C12A3">
        <w:tc>
          <w:tcPr>
            <w:tcW w:w="1471" w:type="dxa"/>
          </w:tcPr>
          <w:p w14:paraId="7116E01C" w14:textId="4B8737D5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_price</w:t>
            </w:r>
          </w:p>
        </w:tc>
        <w:tc>
          <w:tcPr>
            <w:tcW w:w="987" w:type="dxa"/>
          </w:tcPr>
          <w:p w14:paraId="15A07F7F" w14:textId="07114A0C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ouble</w:t>
            </w:r>
          </w:p>
        </w:tc>
        <w:tc>
          <w:tcPr>
            <w:tcW w:w="1005" w:type="dxa"/>
          </w:tcPr>
          <w:p w14:paraId="4947DF36" w14:textId="3D526C40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4AFDAC" w14:textId="1E0FAE71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08F28E46" w14:textId="0C67EEE2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 highest price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7947CE84" w:rsidR="00FB5CD9" w:rsidRPr="00FB5CD9" w:rsidRDefault="00DE02D1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gin</w:t>
            </w:r>
            <w:r w:rsidR="004814A2">
              <w:rPr>
                <w:sz w:val="22"/>
                <w:szCs w:val="24"/>
              </w:rPr>
              <w:t>_time</w:t>
            </w:r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  <w:tr w:rsidR="00DE02D1" w:rsidRPr="00FB5CD9" w14:paraId="02D6E46C" w14:textId="77777777" w:rsidTr="002C12A3">
        <w:tc>
          <w:tcPr>
            <w:tcW w:w="1471" w:type="dxa"/>
          </w:tcPr>
          <w:p w14:paraId="1F67E38F" w14:textId="72B95A66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nner</w:t>
            </w:r>
          </w:p>
        </w:tc>
        <w:tc>
          <w:tcPr>
            <w:tcW w:w="987" w:type="dxa"/>
          </w:tcPr>
          <w:p w14:paraId="6F919F17" w14:textId="46C3B109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409133C3" w14:textId="5C6B8D98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D7B83CD" w14:textId="2523EC91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267C1FA6" w14:textId="53BA914F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 of winner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user_favorit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EF5A5D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view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06F2B5C0" w:rsidR="0014557A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_</w:t>
            </w:r>
            <w:r w:rsidR="0014557A">
              <w:rPr>
                <w:rFonts w:hint="eastAsia"/>
                <w:sz w:val="22"/>
                <w:szCs w:val="24"/>
              </w:rPr>
              <w:t>T</w:t>
            </w:r>
            <w:r w:rsidR="0014557A"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lastRenderedPageBreak/>
        <w:t>a</w:t>
      </w:r>
      <w:r w:rsidRPr="004814A2">
        <w:rPr>
          <w:b/>
          <w:bCs/>
          <w:sz w:val="28"/>
          <w:szCs w:val="32"/>
        </w:rPr>
        <w:t>uction_bi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d_time</w:t>
            </w:r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4C164B" w:rsidRPr="00FB5CD9" w14:paraId="6D9AE578" w14:textId="77777777" w:rsidTr="002C12A3">
        <w:tc>
          <w:tcPr>
            <w:tcW w:w="1471" w:type="dxa"/>
          </w:tcPr>
          <w:p w14:paraId="114FDA41" w14:textId="50CA33D4" w:rsidR="004C164B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id_value</w:t>
            </w:r>
          </w:p>
        </w:tc>
        <w:tc>
          <w:tcPr>
            <w:tcW w:w="987" w:type="dxa"/>
          </w:tcPr>
          <w:p w14:paraId="3F74A783" w14:textId="3CF2CFD5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794B21C3" w14:textId="4A1BF85E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5B2BB4" w14:textId="2E140DC2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EA86798" w14:textId="77777777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17DDF15B" w14:textId="0255FA0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50320962" w14:textId="5CC293DF" w:rsidR="00754E20" w:rsidRPr="004814A2" w:rsidRDefault="00754E20" w:rsidP="00754E20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p</w:t>
      </w:r>
      <w:r>
        <w:rPr>
          <w:b/>
          <w:bCs/>
          <w:sz w:val="28"/>
          <w:szCs w:val="32"/>
        </w:rPr>
        <w:t>ayment_detail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1078"/>
        <w:gridCol w:w="1000"/>
        <w:gridCol w:w="1126"/>
        <w:gridCol w:w="3235"/>
      </w:tblGrid>
      <w:tr w:rsidR="00754E20" w:rsidRPr="004814A2" w14:paraId="6C098053" w14:textId="77777777" w:rsidTr="00754E20">
        <w:tc>
          <w:tcPr>
            <w:tcW w:w="1497" w:type="dxa"/>
          </w:tcPr>
          <w:p w14:paraId="2A9EE37F" w14:textId="77777777" w:rsidR="00754E20" w:rsidRPr="004814A2" w:rsidRDefault="00754E20" w:rsidP="00151452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2C8A5262" w14:textId="77777777" w:rsidR="00754E20" w:rsidRPr="004814A2" w:rsidRDefault="00754E20" w:rsidP="00151452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51874BDF" w14:textId="77777777" w:rsidR="00754E20" w:rsidRPr="004814A2" w:rsidRDefault="00754E20" w:rsidP="00151452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2" w:type="dxa"/>
          </w:tcPr>
          <w:p w14:paraId="4E7694C9" w14:textId="77777777" w:rsidR="00754E20" w:rsidRPr="004814A2" w:rsidRDefault="00754E20" w:rsidP="00151452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18" w:type="dxa"/>
          </w:tcPr>
          <w:p w14:paraId="3636B6A4" w14:textId="77777777" w:rsidR="00754E20" w:rsidRPr="004814A2" w:rsidRDefault="00754E20" w:rsidP="00151452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754E20" w:rsidRPr="00FB5CD9" w14:paraId="11E50D72" w14:textId="77777777" w:rsidTr="00754E20">
        <w:tc>
          <w:tcPr>
            <w:tcW w:w="1497" w:type="dxa"/>
          </w:tcPr>
          <w:p w14:paraId="438CECAF" w14:textId="072F40E3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1060CB38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6C60EE6B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5DA77F39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7DC88D63" w14:textId="08D75980" w:rsidR="00754E20" w:rsidRPr="00FB5CD9" w:rsidRDefault="00754E20" w:rsidP="0015145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754E20" w:rsidRPr="00FB5CD9" w14:paraId="1DFE2FE5" w14:textId="77777777" w:rsidTr="00754E20">
        <w:tc>
          <w:tcPr>
            <w:tcW w:w="1497" w:type="dxa"/>
          </w:tcPr>
          <w:p w14:paraId="1B419945" w14:textId="18FF9E1D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d_number</w:t>
            </w:r>
          </w:p>
        </w:tc>
        <w:tc>
          <w:tcPr>
            <w:tcW w:w="985" w:type="dxa"/>
          </w:tcPr>
          <w:p w14:paraId="3EA1B127" w14:textId="0102D49E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4" w:type="dxa"/>
          </w:tcPr>
          <w:p w14:paraId="5C15EAC6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4FDCA451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5E9890F7" w14:textId="03562C4F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rd_number</w:t>
            </w:r>
          </w:p>
        </w:tc>
      </w:tr>
      <w:tr w:rsidR="00754E20" w:rsidRPr="00FB5CD9" w14:paraId="0B09604C" w14:textId="77777777" w:rsidTr="00754E20">
        <w:tc>
          <w:tcPr>
            <w:tcW w:w="1497" w:type="dxa"/>
          </w:tcPr>
          <w:p w14:paraId="3B8027B4" w14:textId="5424FAB6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dress</w:t>
            </w:r>
          </w:p>
        </w:tc>
        <w:tc>
          <w:tcPr>
            <w:tcW w:w="985" w:type="dxa"/>
          </w:tcPr>
          <w:p w14:paraId="3E7FF11E" w14:textId="0903AD70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4" w:type="dxa"/>
          </w:tcPr>
          <w:p w14:paraId="4D51E5BD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59E75555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1AC17745" w14:textId="6A2B6555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ll address</w:t>
            </w:r>
          </w:p>
        </w:tc>
      </w:tr>
      <w:tr w:rsidR="00754E20" w:rsidRPr="00FB5CD9" w14:paraId="0FD3B666" w14:textId="77777777" w:rsidTr="00754E20">
        <w:tc>
          <w:tcPr>
            <w:tcW w:w="1497" w:type="dxa"/>
          </w:tcPr>
          <w:p w14:paraId="01BFE901" w14:textId="2128B40C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d_time</w:t>
            </w:r>
          </w:p>
        </w:tc>
        <w:tc>
          <w:tcPr>
            <w:tcW w:w="985" w:type="dxa"/>
          </w:tcPr>
          <w:p w14:paraId="3A5A70FA" w14:textId="49B0A4A3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time</w:t>
            </w:r>
          </w:p>
        </w:tc>
        <w:tc>
          <w:tcPr>
            <w:tcW w:w="1004" w:type="dxa"/>
          </w:tcPr>
          <w:p w14:paraId="3AAD07B5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2" w:type="dxa"/>
          </w:tcPr>
          <w:p w14:paraId="1B0D6FEA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18" w:type="dxa"/>
          </w:tcPr>
          <w:p w14:paraId="6D8B3095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754E20" w:rsidRPr="00FB5CD9" w14:paraId="07524361" w14:textId="77777777" w:rsidTr="00754E20">
        <w:tc>
          <w:tcPr>
            <w:tcW w:w="1497" w:type="dxa"/>
          </w:tcPr>
          <w:p w14:paraId="15A373C5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3A9D0C8E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4" w:type="dxa"/>
          </w:tcPr>
          <w:p w14:paraId="35F78212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2" w:type="dxa"/>
          </w:tcPr>
          <w:p w14:paraId="7345C840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18" w:type="dxa"/>
          </w:tcPr>
          <w:p w14:paraId="572025AD" w14:textId="77777777" w:rsidR="00754E20" w:rsidRPr="00FB5CD9" w:rsidRDefault="00754E20" w:rsidP="001514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37659C82" w14:textId="77777777" w:rsidR="00754E20" w:rsidRPr="00FB5CD9" w:rsidRDefault="00754E20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sectPr w:rsidR="00754E20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3657" w14:textId="77777777" w:rsidR="00624EB5" w:rsidRDefault="00624EB5" w:rsidP="00821E71">
      <w:r>
        <w:separator/>
      </w:r>
    </w:p>
  </w:endnote>
  <w:endnote w:type="continuationSeparator" w:id="0">
    <w:p w14:paraId="26D2B89C" w14:textId="77777777" w:rsidR="00624EB5" w:rsidRDefault="00624EB5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38F1" w14:textId="77777777" w:rsidR="00624EB5" w:rsidRDefault="00624EB5" w:rsidP="00821E71">
      <w:r>
        <w:separator/>
      </w:r>
    </w:p>
  </w:footnote>
  <w:footnote w:type="continuationSeparator" w:id="0">
    <w:p w14:paraId="1313F835" w14:textId="77777777" w:rsidR="00624EB5" w:rsidRDefault="00624EB5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281FD2"/>
    <w:rsid w:val="002A1592"/>
    <w:rsid w:val="002C12A3"/>
    <w:rsid w:val="004536AD"/>
    <w:rsid w:val="004814A2"/>
    <w:rsid w:val="00487386"/>
    <w:rsid w:val="004A0EA5"/>
    <w:rsid w:val="004C164B"/>
    <w:rsid w:val="00592215"/>
    <w:rsid w:val="005C7D76"/>
    <w:rsid w:val="00624EB5"/>
    <w:rsid w:val="006D61B5"/>
    <w:rsid w:val="00723829"/>
    <w:rsid w:val="00754E20"/>
    <w:rsid w:val="007950B9"/>
    <w:rsid w:val="008135FF"/>
    <w:rsid w:val="00821E71"/>
    <w:rsid w:val="00874746"/>
    <w:rsid w:val="008C2896"/>
    <w:rsid w:val="00963908"/>
    <w:rsid w:val="00C619A9"/>
    <w:rsid w:val="00D05758"/>
    <w:rsid w:val="00D26912"/>
    <w:rsid w:val="00D37AFD"/>
    <w:rsid w:val="00DE02D1"/>
    <w:rsid w:val="00EC2E50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4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20</cp:revision>
  <dcterms:created xsi:type="dcterms:W3CDTF">2020-10-06T11:23:00Z</dcterms:created>
  <dcterms:modified xsi:type="dcterms:W3CDTF">2020-10-18T11:23:00Z</dcterms:modified>
</cp:coreProperties>
</file>